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510"/>
        <w:gridCol w:w="3131"/>
        <w:gridCol w:w="140"/>
      </w:tblGrid>
      <w:tr w:rsidR="00DF2CCF" w14:paraId="423A7E69" w14:textId="77777777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0BB34C44" w14:textId="77777777" w:rsidR="00DF2CCF" w:rsidRPr="00462DB8" w:rsidRDefault="00DF2CCF" w:rsidP="001E035B"/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185B8" w14:textId="77777777" w:rsidR="00DF2CCF" w:rsidRPr="00462DB8" w:rsidRDefault="00DF2CCF" w:rsidP="001E035B"/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3ECD1" w14:textId="5FA7103C" w:rsidR="00DF2CCF" w:rsidRPr="00462DB8" w:rsidRDefault="00C67DBA" w:rsidP="001E035B">
            <w:r w:rsidRPr="00462DB8">
              <w:t>______________202</w:t>
            </w:r>
            <w:r w:rsidR="00D206E3" w:rsidRPr="00462DB8">
              <w:t>5</w:t>
            </w:r>
            <w:r w:rsidRPr="00462DB8">
              <w:t>-ж.</w:t>
            </w:r>
          </w:p>
          <w:p w14:paraId="77D0C2E6" w14:textId="77777777" w:rsidR="00DF2CCF" w:rsidRPr="00462DB8" w:rsidRDefault="00C67DBA" w:rsidP="001E035B">
            <w:r w:rsidRPr="00462DB8">
              <w:t xml:space="preserve">№________буйрукка  </w:t>
            </w:r>
          </w:p>
          <w:p w14:paraId="1ED1DB81" w14:textId="77777777" w:rsidR="00DF2CCF" w:rsidRPr="00462DB8" w:rsidRDefault="00C67DBA" w:rsidP="001E035B">
            <w:r w:rsidRPr="00462DB8">
              <w:t>№  18  тиркеме</w:t>
            </w:r>
          </w:p>
          <w:p w14:paraId="73DEB7B5" w14:textId="77777777" w:rsidR="00DF2CCF" w:rsidRPr="00462DB8" w:rsidRDefault="00DF2CCF" w:rsidP="001E035B"/>
        </w:tc>
      </w:tr>
      <w:tr w:rsidR="00DF2CCF" w:rsidRPr="00462DB8" w14:paraId="40DD7C89" w14:textId="77777777">
        <w:trPr>
          <w:gridAfter w:val="1"/>
          <w:wAfter w:w="144" w:type="dxa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04C19" w14:textId="77777777" w:rsidR="00DF2CCF" w:rsidRPr="00462DB8" w:rsidRDefault="00C67DBA" w:rsidP="001E035B">
            <w:r w:rsidRPr="00462DB8">
              <w:t>чыг.№</w:t>
            </w:r>
          </w:p>
          <w:p w14:paraId="61443FA2" w14:textId="77777777" w:rsidR="00DF2CCF" w:rsidRPr="00462DB8" w:rsidRDefault="00C67DBA" w:rsidP="001E035B">
            <w:r w:rsidRPr="00462DB8">
              <w:t>арыз берилген дата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20EA" w14:textId="3C074596" w:rsidR="00DF2CCF" w:rsidRPr="001E035B" w:rsidRDefault="00C67DBA" w:rsidP="001E035B">
            <w:pPr>
              <w:rPr>
                <w:b/>
                <w:bCs/>
              </w:rPr>
            </w:pPr>
            <w:r w:rsidRPr="001E035B">
              <w:rPr>
                <w:b/>
                <w:bCs/>
              </w:rPr>
              <w:t xml:space="preserve">Кыргыз Республикасынын Жаратылыш ресурстары, экология </w:t>
            </w:r>
            <w:proofErr w:type="spellStart"/>
            <w:r w:rsidRPr="001E035B">
              <w:rPr>
                <w:b/>
                <w:bCs/>
              </w:rPr>
              <w:t>жана</w:t>
            </w:r>
            <w:proofErr w:type="spellEnd"/>
            <w:r w:rsidRPr="001E035B">
              <w:rPr>
                <w:b/>
                <w:bCs/>
              </w:rPr>
              <w:t xml:space="preserve"> </w:t>
            </w:r>
            <w:proofErr w:type="spellStart"/>
            <w:r w:rsidRPr="001E035B">
              <w:rPr>
                <w:b/>
                <w:bCs/>
              </w:rPr>
              <w:t>техникалык</w:t>
            </w:r>
            <w:proofErr w:type="spellEnd"/>
            <w:r w:rsidR="00C2453A" w:rsidRPr="001E035B">
              <w:rPr>
                <w:b/>
                <w:bCs/>
              </w:rPr>
              <w:t xml:space="preserve"> </w:t>
            </w:r>
            <w:proofErr w:type="spellStart"/>
            <w:r w:rsidR="001E035B" w:rsidRPr="001E035B">
              <w:rPr>
                <w:b/>
                <w:bCs/>
              </w:rPr>
              <w:t>көзөмөл</w:t>
            </w:r>
            <w:proofErr w:type="spellEnd"/>
            <w:r w:rsidR="001E035B" w:rsidRPr="001E035B">
              <w:rPr>
                <w:b/>
                <w:bCs/>
              </w:rPr>
              <w:t xml:space="preserve"> </w:t>
            </w:r>
            <w:proofErr w:type="spellStart"/>
            <w:r w:rsidR="001E035B" w:rsidRPr="001E035B">
              <w:rPr>
                <w:b/>
                <w:bCs/>
              </w:rPr>
              <w:t>министрине</w:t>
            </w:r>
            <w:proofErr w:type="spellEnd"/>
          </w:p>
        </w:tc>
      </w:tr>
    </w:tbl>
    <w:p w14:paraId="0BFF7135" w14:textId="77777777" w:rsidR="00DF2CCF" w:rsidRPr="00462DB8" w:rsidRDefault="00DF2CCF" w:rsidP="001E035B">
      <w:pPr>
        <w:pStyle w:val="a3"/>
      </w:pPr>
    </w:p>
    <w:p w14:paraId="61A6C522" w14:textId="77777777" w:rsidR="00DF2CCF" w:rsidRPr="001E035B" w:rsidRDefault="00C67DBA" w:rsidP="001E035B">
      <w:pPr>
        <w:jc w:val="center"/>
        <w:rPr>
          <w:b/>
          <w:bCs/>
        </w:rPr>
      </w:pPr>
      <w:r w:rsidRPr="001E035B">
        <w:rPr>
          <w:b/>
          <w:bCs/>
        </w:rPr>
        <w:t>Карышкырларды жана чөөлөрдү олжолоо укугуна уруксат алууга</w:t>
      </w:r>
    </w:p>
    <w:p w14:paraId="55E5A31C" w14:textId="086B1A10" w:rsidR="00DF2CCF" w:rsidRPr="001E035B" w:rsidRDefault="00C67DBA" w:rsidP="001E035B">
      <w:pPr>
        <w:pStyle w:val="a3"/>
        <w:jc w:val="center"/>
        <w:rPr>
          <w:b/>
          <w:bCs/>
        </w:rPr>
      </w:pPr>
      <w:r w:rsidRPr="001E035B">
        <w:rPr>
          <w:b/>
          <w:bCs/>
        </w:rPr>
        <w:t>А Р Ы З</w:t>
      </w:r>
    </w:p>
    <w:p w14:paraId="65AF4961" w14:textId="77777777" w:rsidR="00DF2CCF" w:rsidRDefault="00DF2CCF" w:rsidP="001E035B"/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DF2CCF" w14:paraId="05A7BB84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EF0C6" w14:textId="77777777" w:rsidR="00DF2CCF" w:rsidRDefault="00C67DBA" w:rsidP="001E035B">
            <w: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789F0" w14:textId="77777777" w:rsidR="00DF2CCF" w:rsidRDefault="00C67DBA" w:rsidP="001E035B">
            <w:r w:rsidRPr="001E035B">
              <w:rPr>
                <w:b/>
                <w:bCs/>
              </w:rPr>
              <w:t>Арыз ээси</w:t>
            </w:r>
            <w:r>
              <w:t xml:space="preserve"> </w:t>
            </w:r>
            <w:r w:rsidRPr="00D96DFC"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383E5" w14:textId="77777777" w:rsidR="00DF2CCF" w:rsidRDefault="00DF2CCF" w:rsidP="001E035B"/>
        </w:tc>
      </w:tr>
      <w:tr w:rsidR="00DF2CCF" w14:paraId="01B1BE21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169D5" w14:textId="77777777" w:rsidR="00DF2CCF" w:rsidRDefault="00C67DBA" w:rsidP="001E035B">
            <w: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5D0AC" w14:textId="4E042DF1" w:rsidR="00DF2CCF" w:rsidRDefault="00F774E8" w:rsidP="001E035B">
            <w:r>
              <w:t>Юридикалык</w:t>
            </w:r>
            <w:r w:rsidR="00C67DBA">
              <w:t xml:space="preserve"> дареги </w:t>
            </w:r>
            <w:r w:rsidR="00C67DBA" w:rsidRPr="00D96DFC">
              <w:t>(индекс, почта дареги)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3041E" w14:textId="77777777" w:rsidR="00DF2CCF" w:rsidRDefault="00DF2CCF" w:rsidP="001E035B"/>
        </w:tc>
      </w:tr>
      <w:tr w:rsidR="00DF2CCF" w14:paraId="30EAEB58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7B98E" w14:textId="77777777" w:rsidR="00DF2CCF" w:rsidRDefault="00C67DBA" w:rsidP="001E035B">
            <w: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62D97" w14:textId="77777777" w:rsidR="00DF2CCF" w:rsidRDefault="00C67DBA" w:rsidP="001E035B">
            <w:r>
              <w:t>Арыз ээсинин электрондук дареги</w:t>
            </w:r>
            <w:r>
              <w:rPr>
                <w:sz w:val="20"/>
                <w:szCs w:val="20"/>
              </w:rPr>
              <w:t xml:space="preserve"> </w:t>
            </w:r>
            <w:r w:rsidRPr="00D96DFC">
              <w:rPr>
                <w:sz w:val="20"/>
                <w:szCs w:val="20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FE2C1" w14:textId="77777777" w:rsidR="00DF2CCF" w:rsidRDefault="00DF2CCF" w:rsidP="001E035B"/>
        </w:tc>
      </w:tr>
      <w:tr w:rsidR="00DF2CCF" w14:paraId="583030FD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351A8" w14:textId="77777777" w:rsidR="00DF2CCF" w:rsidRDefault="00C67DBA" w:rsidP="001E035B">
            <w: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066D4" w14:textId="77777777" w:rsidR="00DF2CCF" w:rsidRPr="001E035B" w:rsidRDefault="00C67DBA" w:rsidP="001E035B">
            <w:pPr>
              <w:rPr>
                <w:b/>
                <w:bCs/>
              </w:rPr>
            </w:pPr>
            <w:r w:rsidRPr="001E035B">
              <w:rPr>
                <w:b/>
                <w:bCs/>
              </w:rPr>
              <w:t>Арызга тиркелүүчү документтердин тизмеси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5DA30" w14:textId="77777777" w:rsidR="00DF2CCF" w:rsidRDefault="00DF2CCF" w:rsidP="001E035B"/>
        </w:tc>
      </w:tr>
      <w:tr w:rsidR="00DF2CCF" w14:paraId="3DB3EE26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33AD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F3E8E" w14:textId="068FE768" w:rsidR="00DF2CCF" w:rsidRPr="00D96DFC" w:rsidRDefault="00C67DBA" w:rsidP="001E035B">
            <w:pPr>
              <w:rPr>
                <w:b/>
                <w:bCs/>
              </w:rPr>
            </w:pPr>
            <w:r w:rsidRPr="00D96DFC">
              <w:t xml:space="preserve">Жеке жак үчүн – </w:t>
            </w:r>
            <w:r w:rsidR="00462DB8" w:rsidRPr="00D96DFC">
              <w:t>өздүгүн тастыктоочу</w:t>
            </w:r>
            <w:r w:rsidRPr="00D96DFC">
              <w:t xml:space="preserve">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F84BB" w14:textId="77777777" w:rsidR="00DF2CCF" w:rsidRPr="00D96DFC" w:rsidRDefault="00DF2CCF" w:rsidP="001E035B"/>
        </w:tc>
      </w:tr>
      <w:tr w:rsidR="00DF2CCF" w14:paraId="668D4F6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3F728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D7AB9" w14:textId="77777777" w:rsidR="00DF2CCF" w:rsidRPr="00D96DFC" w:rsidRDefault="00C67DBA" w:rsidP="001E035B">
            <w:pPr>
              <w:rPr>
                <w:b/>
                <w:bCs/>
              </w:rPr>
            </w:pPr>
            <w:r w:rsidRPr="00D96DFC"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9BFBB" w14:textId="77777777" w:rsidR="00DF2CCF" w:rsidRPr="00D96DFC" w:rsidRDefault="00DF2CCF" w:rsidP="001E035B"/>
        </w:tc>
      </w:tr>
      <w:tr w:rsidR="00DF2CCF" w14:paraId="5B73A9B5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D41BF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00FDC" w14:textId="0936AACF" w:rsidR="00DF2CCF" w:rsidRPr="00D96DFC" w:rsidRDefault="00C67DBA" w:rsidP="001E035B">
            <w:pPr>
              <w:rPr>
                <w:rStyle w:val="15"/>
                <w:b/>
                <w:bCs/>
                <w:color w:val="auto"/>
              </w:rPr>
            </w:pPr>
            <w:proofErr w:type="spellStart"/>
            <w:r w:rsidRPr="00D96DFC">
              <w:rPr>
                <w:rStyle w:val="15"/>
                <w:color w:val="auto"/>
              </w:rPr>
              <w:t>Аңчылыкты</w:t>
            </w:r>
            <w:proofErr w:type="spellEnd"/>
            <w:r w:rsidRPr="00D96DFC">
              <w:rPr>
                <w:rStyle w:val="15"/>
                <w:color w:val="auto"/>
              </w:rPr>
              <w:t xml:space="preserve"> </w:t>
            </w:r>
            <w:proofErr w:type="spellStart"/>
            <w:r w:rsidR="00E1703D" w:rsidRPr="00D96DFC">
              <w:rPr>
                <w:rStyle w:val="15"/>
                <w:color w:val="auto"/>
              </w:rPr>
              <w:t>жүргүзүү</w:t>
            </w:r>
            <w:proofErr w:type="spellEnd"/>
            <w:r w:rsidR="00E1703D" w:rsidRPr="00D96DFC">
              <w:rPr>
                <w:rStyle w:val="15"/>
                <w:color w:val="auto"/>
              </w:rPr>
              <w:t xml:space="preserve"> </w:t>
            </w:r>
            <w:proofErr w:type="spellStart"/>
            <w:r w:rsidR="00E1703D" w:rsidRPr="00D96DFC">
              <w:rPr>
                <w:rStyle w:val="15"/>
                <w:color w:val="auto"/>
              </w:rPr>
              <w:t>жери</w:t>
            </w:r>
            <w:proofErr w:type="spellEnd"/>
            <w:r w:rsidRPr="00D96DFC">
              <w:rPr>
                <w:rStyle w:val="15"/>
                <w:color w:val="auto"/>
              </w:rPr>
              <w:t xml:space="preserve"> (</w:t>
            </w:r>
            <w:proofErr w:type="spellStart"/>
            <w:r w:rsidRPr="00D96DFC">
              <w:rPr>
                <w:rStyle w:val="15"/>
                <w:color w:val="auto"/>
              </w:rPr>
              <w:t>облус</w:t>
            </w:r>
            <w:proofErr w:type="spellEnd"/>
            <w:r w:rsidRPr="00D96DFC">
              <w:rPr>
                <w:rStyle w:val="15"/>
                <w:color w:val="auto"/>
              </w:rPr>
              <w:t>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2BBC" w14:textId="77777777" w:rsidR="00DF2CCF" w:rsidRPr="00D96DFC" w:rsidRDefault="00DF2CCF" w:rsidP="001E035B">
            <w:pPr>
              <w:rPr>
                <w:shd w:val="clear" w:color="auto" w:fill="FFFFFF"/>
              </w:rPr>
            </w:pPr>
          </w:p>
        </w:tc>
      </w:tr>
      <w:tr w:rsidR="00DF2CCF" w14:paraId="63684685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2597F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47B0" w14:textId="77777777" w:rsidR="00DF2CCF" w:rsidRPr="00D96DFC" w:rsidRDefault="00C67DBA" w:rsidP="001E035B">
            <w:pPr>
              <w:rPr>
                <w:rStyle w:val="15"/>
                <w:b/>
                <w:bCs/>
                <w:color w:val="auto"/>
              </w:rPr>
            </w:pPr>
            <w:r w:rsidRPr="00D96DFC">
              <w:rPr>
                <w:rStyle w:val="15"/>
                <w:color w:val="auto"/>
              </w:rPr>
              <w:t>Бригаданын бардык мүчөлөрүнүн мамлекеттик мергенчилик ырастамасыны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AE9CE" w14:textId="77777777" w:rsidR="00DF2CCF" w:rsidRPr="00D96DFC" w:rsidRDefault="00DF2CCF" w:rsidP="001E035B">
            <w:pPr>
              <w:rPr>
                <w:shd w:val="clear" w:color="auto" w:fill="FFFFFF"/>
              </w:rPr>
            </w:pPr>
          </w:p>
        </w:tc>
      </w:tr>
      <w:tr w:rsidR="00DF2CCF" w14:paraId="724AB82F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64F7C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40DF5" w14:textId="77777777" w:rsidR="00DF2CCF" w:rsidRPr="00D96DFC" w:rsidRDefault="00C67DBA" w:rsidP="001E035B">
            <w:pPr>
              <w:rPr>
                <w:rStyle w:val="15"/>
                <w:b/>
                <w:bCs/>
                <w:color w:val="auto"/>
              </w:rPr>
            </w:pPr>
            <w:r w:rsidRPr="00D96DFC">
              <w:rPr>
                <w:rStyle w:val="15"/>
                <w:color w:val="auto"/>
              </w:rPr>
              <w:t>КР ИИМинен бригаданын бардык мүчөлөрүнө аңчылык куралын сактоого жана алып жүрүүгө урукса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8358A" w14:textId="77777777" w:rsidR="00DF2CCF" w:rsidRPr="00D96DFC" w:rsidRDefault="00DF2CCF" w:rsidP="001E035B">
            <w:pPr>
              <w:rPr>
                <w:shd w:val="clear" w:color="auto" w:fill="FFFFFF"/>
              </w:rPr>
            </w:pPr>
          </w:p>
        </w:tc>
      </w:tr>
      <w:tr w:rsidR="00DF2CCF" w14:paraId="09AEF21D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88E719" w14:textId="77777777" w:rsidR="00DF2CCF" w:rsidRDefault="00DF2CCF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68606" w14:textId="77777777" w:rsidR="00DF2CCF" w:rsidRPr="00D96DFC" w:rsidRDefault="00C67DBA" w:rsidP="001E035B">
            <w:pPr>
              <w:rPr>
                <w:rStyle w:val="15"/>
                <w:b/>
                <w:bCs/>
                <w:color w:val="auto"/>
              </w:rPr>
            </w:pPr>
            <w:r w:rsidRPr="00D96DFC">
              <w:rPr>
                <w:rStyle w:val="15"/>
                <w:color w:val="auto"/>
              </w:rPr>
              <w:t>Карышкыр жана чөөлөрдү олжолоо боюнча отчет (мурда өндүрүлгөн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2042C8" w14:textId="77777777" w:rsidR="00DF2CCF" w:rsidRPr="00D96DFC" w:rsidRDefault="00DF2CCF" w:rsidP="001E035B">
            <w:pPr>
              <w:rPr>
                <w:shd w:val="clear" w:color="auto" w:fill="FFFFFF"/>
              </w:rPr>
            </w:pPr>
          </w:p>
        </w:tc>
      </w:tr>
      <w:tr w:rsidR="009B21BA" w14:paraId="7B099E9C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C49EF8" w14:textId="77777777" w:rsidR="009B21BA" w:rsidRDefault="009B21BA" w:rsidP="001E035B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135ACD" w14:textId="33F88CB1" w:rsidR="009B21BA" w:rsidRPr="00D96DFC" w:rsidRDefault="009B21BA" w:rsidP="001E035B">
            <w:pPr>
              <w:rPr>
                <w:rStyle w:val="15"/>
                <w:b/>
                <w:bCs/>
                <w:color w:val="auto"/>
              </w:rPr>
            </w:pPr>
            <w:r w:rsidRPr="00D96DFC">
              <w:rPr>
                <w:rStyle w:val="fontstyle01"/>
                <w:sz w:val="24"/>
                <w:szCs w:val="24"/>
              </w:rPr>
              <w:t>Арызды кароо жана лицензия берүү үчүн мамлекеттик алымдын төлөнүшүн тастыктаган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13A3B17" w14:textId="77777777" w:rsidR="009B21BA" w:rsidRPr="001E035B" w:rsidRDefault="009B21BA" w:rsidP="001E035B">
            <w:pPr>
              <w:rPr>
                <w:b/>
                <w:bCs/>
              </w:rPr>
            </w:pPr>
            <w:r w:rsidRPr="001E035B">
              <w:rPr>
                <w:b/>
                <w:bCs/>
              </w:rPr>
              <w:t>У/э: 4402011000102181</w:t>
            </w:r>
          </w:p>
          <w:p w14:paraId="11F9C490" w14:textId="77777777" w:rsidR="009B21BA" w:rsidRPr="001E035B" w:rsidRDefault="009B21BA" w:rsidP="001E035B">
            <w:pPr>
              <w:rPr>
                <w:b/>
                <w:bCs/>
              </w:rPr>
            </w:pPr>
            <w:r w:rsidRPr="001E035B">
              <w:rPr>
                <w:b/>
                <w:bCs/>
              </w:rPr>
              <w:t>Төлөм коду: 14222800</w:t>
            </w:r>
          </w:p>
          <w:p w14:paraId="518F219E" w14:textId="2384B750" w:rsidR="009B21BA" w:rsidRPr="00D96DFC" w:rsidRDefault="009B21BA" w:rsidP="001E035B">
            <w:pPr>
              <w:rPr>
                <w:b/>
                <w:bCs/>
                <w:spacing w:val="5"/>
                <w:sz w:val="22"/>
                <w:szCs w:val="22"/>
                <w:shd w:val="clear" w:color="auto" w:fill="FFFFFF"/>
              </w:rPr>
            </w:pPr>
            <w:proofErr w:type="spellStart"/>
            <w:r w:rsidRPr="001E035B">
              <w:rPr>
                <w:b/>
                <w:bCs/>
              </w:rPr>
              <w:t>Максаты</w:t>
            </w:r>
            <w:proofErr w:type="spellEnd"/>
            <w:r w:rsidRPr="001E035B">
              <w:rPr>
                <w:b/>
                <w:bCs/>
              </w:rPr>
              <w:t xml:space="preserve">: </w:t>
            </w:r>
            <w:r w:rsidR="00E61F34" w:rsidRPr="001E035B">
              <w:rPr>
                <w:b/>
                <w:bCs/>
                <w:lang w:val="ky-KG"/>
              </w:rPr>
              <w:t>у</w:t>
            </w:r>
            <w:proofErr w:type="spellStart"/>
            <w:r w:rsidRPr="001E035B">
              <w:rPr>
                <w:b/>
                <w:bCs/>
              </w:rPr>
              <w:t>руксат</w:t>
            </w:r>
            <w:proofErr w:type="spellEnd"/>
            <w:r w:rsidRPr="001E035B">
              <w:rPr>
                <w:b/>
                <w:bCs/>
              </w:rPr>
              <w:t xml:space="preserve"> </w:t>
            </w:r>
            <w:proofErr w:type="spellStart"/>
            <w:r w:rsidRPr="001E035B">
              <w:rPr>
                <w:b/>
                <w:bCs/>
              </w:rPr>
              <w:t>берүү</w:t>
            </w:r>
            <w:proofErr w:type="spellEnd"/>
            <w:r w:rsidRPr="001E035B">
              <w:rPr>
                <w:b/>
                <w:bCs/>
              </w:rPr>
              <w:t xml:space="preserve"> </w:t>
            </w:r>
            <w:proofErr w:type="spellStart"/>
            <w:r w:rsidRPr="001E035B">
              <w:rPr>
                <w:b/>
                <w:bCs/>
              </w:rPr>
              <w:t>үчүн</w:t>
            </w:r>
            <w:proofErr w:type="spellEnd"/>
            <w:r w:rsidRPr="001E035B">
              <w:rPr>
                <w:b/>
                <w:bCs/>
              </w:rPr>
              <w:t xml:space="preserve"> </w:t>
            </w:r>
            <w:proofErr w:type="spellStart"/>
            <w:r w:rsidRPr="001E035B">
              <w:rPr>
                <w:b/>
                <w:bCs/>
              </w:rPr>
              <w:t>мамлекеттик</w:t>
            </w:r>
            <w:proofErr w:type="spellEnd"/>
            <w:r w:rsidRPr="001E035B">
              <w:rPr>
                <w:b/>
                <w:bCs/>
              </w:rPr>
              <w:t xml:space="preserve"> алым.</w:t>
            </w:r>
          </w:p>
        </w:tc>
      </w:tr>
      <w:tr w:rsidR="009B21BA" w14:paraId="74C6F5A8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3E1" w14:textId="5BCA22DF" w:rsidR="009B21BA" w:rsidRPr="00F774E8" w:rsidRDefault="009B21BA" w:rsidP="001E035B">
            <w:r w:rsidRPr="001E035B">
              <w:rPr>
                <w:b/>
                <w:bCs/>
              </w:rPr>
              <w:t>Эскертүү:</w:t>
            </w:r>
            <w:r w:rsidR="00462DB8">
              <w:t xml:space="preserve"> </w:t>
            </w:r>
            <w:r w:rsidR="00F774E8" w:rsidRPr="001E035B">
              <w:rPr>
                <w:b/>
                <w:bCs/>
              </w:rPr>
              <w:t>А</w:t>
            </w:r>
            <w:r w:rsidRPr="001E035B">
              <w:rPr>
                <w:b/>
                <w:bCs/>
              </w:rPr>
              <w:t>рыздарды кабыл алуу жана кароо Министрликтин региондук бөлүмдөрүндө жүргүзүлөт</w:t>
            </w:r>
          </w:p>
        </w:tc>
      </w:tr>
      <w:tr w:rsidR="009B21BA" w14:paraId="018B5C08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3B5" w14:textId="441F2727" w:rsidR="009B21BA" w:rsidRPr="00E61F34" w:rsidRDefault="009B21BA" w:rsidP="001E035B">
            <w:pPr>
              <w:rPr>
                <w:lang w:val="ky-KG"/>
              </w:rPr>
            </w:pPr>
            <w:r w:rsidRPr="00E61F34">
              <w:rPr>
                <w:b/>
                <w:bCs/>
              </w:rPr>
              <w:t>ЧУА:</w:t>
            </w:r>
            <w:r w:rsidRPr="00E61F34">
              <w:t xml:space="preserve"> </w:t>
            </w:r>
            <w:r w:rsidR="00E204EF" w:rsidRPr="00E61F34">
              <w:t>“Аңчылык жана мергенчилик чарбасы жөнүндө” КР №55 04.02.2025-ж</w:t>
            </w:r>
            <w:r w:rsidRPr="00E61F34">
              <w:t>, “Административдик иштин негиздери жана административдик жол-жоболор жөнүндө" КР Мыйзамы, 31.07.2015-ж.№ 210</w:t>
            </w:r>
            <w:r w:rsidR="00E61F34" w:rsidRPr="00E61F34">
              <w:rPr>
                <w:lang w:val="ky-KG"/>
              </w:rPr>
              <w:t>;</w:t>
            </w:r>
            <w:r w:rsidR="00E61F34" w:rsidRPr="00E61F34">
              <w:rPr>
                <w:rFonts w:ascii="Arial" w:hAnsi="Arial" w:cs="Arial"/>
                <w:b/>
                <w:bCs/>
                <w:color w:val="000000"/>
                <w:lang w:val="ky-KG" w:eastAsia="ru-KG"/>
              </w:rPr>
              <w:t xml:space="preserve"> </w:t>
            </w:r>
            <w:r w:rsidR="00E61F34" w:rsidRPr="00E61F34">
              <w:rPr>
                <w:color w:val="000000"/>
                <w:lang w:val="ky-KG" w:eastAsia="ru-KG"/>
              </w:rPr>
              <w:t>КР аймагында карышкырлардын жана чөөлөрдүн санын жөнгө салуу жана аларды олжолоо үчүн сыйлыктарды төлөп берүү боюнча иш-чараларды уюштуруу жөнүндө жобо (КРӨ 26.02.2016-ж №89 токтому);</w:t>
            </w:r>
            <w:r w:rsidR="00E61F34">
              <w:rPr>
                <w:b/>
                <w:bCs/>
                <w:color w:val="000000"/>
                <w:lang w:val="ky-KG" w:eastAsia="ru-KG"/>
              </w:rPr>
              <w:t xml:space="preserve"> </w:t>
            </w:r>
            <w:r w:rsidR="00E61F34" w:rsidRPr="00E61F34">
              <w:rPr>
                <w:lang w:val="ky-KG"/>
              </w:rPr>
              <w:t xml:space="preserve"> </w:t>
            </w:r>
            <w:proofErr w:type="spellStart"/>
            <w:r w:rsidR="00E61F34" w:rsidRPr="00E61F34">
              <w:t>Административдик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иштин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негиздери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жана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административдик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жол-жоболор</w:t>
            </w:r>
            <w:proofErr w:type="spellEnd"/>
            <w:r w:rsidR="00E61F34" w:rsidRPr="00E61F34">
              <w:t xml:space="preserve"> </w:t>
            </w:r>
            <w:proofErr w:type="spellStart"/>
            <w:r w:rsidR="00E61F34" w:rsidRPr="00E61F34">
              <w:t>жөнүндө</w:t>
            </w:r>
            <w:proofErr w:type="spellEnd"/>
            <w:r w:rsidR="00E61F34" w:rsidRPr="00E61F34">
              <w:t xml:space="preserve">" КР </w:t>
            </w:r>
            <w:proofErr w:type="spellStart"/>
            <w:r w:rsidR="00E61F34" w:rsidRPr="00E61F34">
              <w:t>Мыйзамы</w:t>
            </w:r>
            <w:proofErr w:type="spellEnd"/>
            <w:r w:rsidR="00E61F34" w:rsidRPr="00E61F34">
              <w:t>, 31.07.2015-ж.</w:t>
            </w:r>
            <w:r w:rsidR="00E61F34" w:rsidRPr="00E61F34">
              <w:rPr>
                <w:lang w:val="ky-KG"/>
              </w:rPr>
              <w:t>№</w:t>
            </w:r>
            <w:r w:rsidR="00E61F34" w:rsidRPr="00E61F34">
              <w:t xml:space="preserve"> 210</w:t>
            </w:r>
          </w:p>
        </w:tc>
      </w:tr>
      <w:tr w:rsidR="009B21BA" w:rsidRPr="00E61F34" w14:paraId="3D7AE193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800" w14:textId="77777777" w:rsidR="009B21BA" w:rsidRPr="001E035B" w:rsidRDefault="009B21BA" w:rsidP="001E035B">
            <w:pPr>
              <w:rPr>
                <w:b/>
                <w:bCs/>
              </w:rPr>
            </w:pPr>
            <w:r w:rsidRPr="001E035B">
              <w:rPr>
                <w:b/>
                <w:bCs/>
              </w:rPr>
              <w:t>Арызды кароо мөөнөтү - 30 календардык күн</w:t>
            </w:r>
          </w:p>
        </w:tc>
      </w:tr>
    </w:tbl>
    <w:p w14:paraId="2E2CA716" w14:textId="77777777" w:rsidR="00DF2CCF" w:rsidRPr="00E61F34" w:rsidRDefault="00DF2CCF" w:rsidP="001E035B"/>
    <w:p w14:paraId="0212B2F0" w14:textId="77777777" w:rsidR="00DF2CCF" w:rsidRPr="00E61F34" w:rsidRDefault="00C67DBA" w:rsidP="001E035B">
      <w:proofErr w:type="spellStart"/>
      <w:r w:rsidRPr="00E61F34">
        <w:t>Тиркеме</w:t>
      </w:r>
      <w:proofErr w:type="spellEnd"/>
      <w:r w:rsidRPr="00E61F34">
        <w:t xml:space="preserve"> -         </w:t>
      </w:r>
      <w:proofErr w:type="spellStart"/>
      <w:r w:rsidRPr="00E61F34">
        <w:t>баракта</w:t>
      </w:r>
      <w:proofErr w:type="spellEnd"/>
      <w:r w:rsidRPr="00E61F34">
        <w:t>.</w:t>
      </w:r>
    </w:p>
    <w:p w14:paraId="226760A7" w14:textId="77777777" w:rsidR="00DF2CCF" w:rsidRPr="000259C5" w:rsidRDefault="00DF2CCF" w:rsidP="001E035B"/>
    <w:p w14:paraId="72F3BABD" w14:textId="66AD6127" w:rsidR="00DF2CCF" w:rsidRPr="00E1703D" w:rsidRDefault="00C67DBA" w:rsidP="001E035B">
      <w:pPr>
        <w:rPr>
          <w:b/>
          <w:bCs/>
        </w:rPr>
      </w:pPr>
      <w:r w:rsidRPr="00E1703D">
        <w:t xml:space="preserve">Зарыл болгон </w:t>
      </w:r>
      <w:proofErr w:type="gramStart"/>
      <w:r w:rsidRPr="00E1703D">
        <w:t>учурда:  ыйгарым</w:t>
      </w:r>
      <w:proofErr w:type="gramEnd"/>
      <w:r w:rsidRPr="00E1703D">
        <w:t xml:space="preserve"> укуктуу мамлекеттик органга документтин түп нускасы</w:t>
      </w:r>
      <w:r w:rsidR="00462DB8" w:rsidRPr="00E1703D">
        <w:t xml:space="preserve"> </w:t>
      </w:r>
      <w:r w:rsidRPr="00E1703D">
        <w:t>жана/же тийиштүү түрдө күбөлөндүрүлгөн көчүрмөлөрү берилиши керек.</w:t>
      </w:r>
    </w:p>
    <w:p w14:paraId="0B4FCDDD" w14:textId="77777777" w:rsidR="00DF2CCF" w:rsidRPr="00E1703D" w:rsidRDefault="00C67DBA" w:rsidP="001E035B">
      <w:pPr>
        <w:rPr>
          <w:b/>
          <w:bCs/>
          <w:color w:val="1F1F1F"/>
        </w:rPr>
      </w:pPr>
      <w:r w:rsidRPr="00E1703D"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 w:rsidRPr="00E1703D">
        <w:rPr>
          <w:color w:val="2B2B2B"/>
        </w:rPr>
        <w:t xml:space="preserve">  </w:t>
      </w:r>
    </w:p>
    <w:p w14:paraId="0F994BAA" w14:textId="77777777" w:rsidR="00DF2CCF" w:rsidRPr="00E1703D" w:rsidRDefault="00C67DBA" w:rsidP="001E035B">
      <w:pPr>
        <w:rPr>
          <w:b/>
          <w:bCs/>
        </w:rPr>
      </w:pPr>
      <w:proofErr w:type="spellStart"/>
      <w:r w:rsidRPr="00E1703D">
        <w:t>Арыз</w:t>
      </w:r>
      <w:proofErr w:type="spellEnd"/>
      <w:r w:rsidRPr="00E1703D">
        <w:t xml:space="preserve"> </w:t>
      </w:r>
      <w:proofErr w:type="spellStart"/>
      <w:r w:rsidRPr="00E1703D">
        <w:t>ээси</w:t>
      </w:r>
      <w:proofErr w:type="spellEnd"/>
      <w:r w:rsidRPr="00E1703D">
        <w:t>: __________________________________________________________________</w:t>
      </w:r>
    </w:p>
    <w:p w14:paraId="06F86AF7" w14:textId="77777777" w:rsidR="00DF2CCF" w:rsidRPr="00E1703D" w:rsidRDefault="00C67DBA" w:rsidP="001E035B">
      <w:pPr>
        <w:rPr>
          <w:b/>
          <w:bCs/>
        </w:rPr>
      </w:pPr>
      <w:r w:rsidRPr="00E1703D">
        <w:t>(</w:t>
      </w:r>
      <w:proofErr w:type="spellStart"/>
      <w:r w:rsidRPr="00E1703D">
        <w:t>аты-жөнү</w:t>
      </w:r>
      <w:proofErr w:type="spellEnd"/>
      <w:r w:rsidRPr="00E1703D">
        <w:t xml:space="preserve">, </w:t>
      </w:r>
      <w:proofErr w:type="spellStart"/>
      <w:r w:rsidRPr="00E1703D">
        <w:t>кызмат</w:t>
      </w:r>
      <w:proofErr w:type="spellEnd"/>
      <w:r w:rsidRPr="00E1703D">
        <w:t xml:space="preserve"> орду, кол тамгасы)</w:t>
      </w:r>
    </w:p>
    <w:p w14:paraId="032C2DAC" w14:textId="77777777" w:rsidR="00DF2CCF" w:rsidRPr="00E1703D" w:rsidRDefault="00DF2CCF" w:rsidP="001E035B"/>
    <w:p w14:paraId="50E0CBD7" w14:textId="77777777" w:rsidR="00DF2CCF" w:rsidRPr="00E1703D" w:rsidRDefault="00C67DBA" w:rsidP="001E035B">
      <w:pPr>
        <w:rPr>
          <w:b/>
          <w:bCs/>
        </w:rPr>
      </w:pPr>
      <w:r w:rsidRPr="00E1703D">
        <w:t>Арыз ээсинин атынан аракеттенүүчү ыйгарым укуктуу адамдын:</w:t>
      </w:r>
    </w:p>
    <w:p w14:paraId="5AF8E553" w14:textId="77777777" w:rsidR="00DF2CCF" w:rsidRPr="00E1703D" w:rsidRDefault="00C67DBA" w:rsidP="001E035B">
      <w:pPr>
        <w:rPr>
          <w:b/>
          <w:bCs/>
        </w:rPr>
      </w:pPr>
      <w:r w:rsidRPr="00E1703D">
        <w:t xml:space="preserve"> _____________________________________________________________________</w:t>
      </w:r>
    </w:p>
    <w:p w14:paraId="1982996A" w14:textId="77777777" w:rsidR="00DF2CCF" w:rsidRPr="00E1703D" w:rsidRDefault="00C67DBA" w:rsidP="001E035B">
      <w:pPr>
        <w:rPr>
          <w:b/>
          <w:bCs/>
          <w:iCs/>
        </w:rPr>
      </w:pPr>
      <w:r w:rsidRPr="00E1703D">
        <w:t>(</w:t>
      </w:r>
      <w:proofErr w:type="spellStart"/>
      <w:r w:rsidRPr="00E1703D">
        <w:t>аты-жөнү</w:t>
      </w:r>
      <w:proofErr w:type="spellEnd"/>
      <w:r w:rsidRPr="00E1703D">
        <w:t xml:space="preserve">, </w:t>
      </w:r>
      <w:proofErr w:type="spellStart"/>
      <w:r w:rsidRPr="00E1703D">
        <w:t>кызмат</w:t>
      </w:r>
      <w:proofErr w:type="spellEnd"/>
      <w:r w:rsidRPr="00E1703D">
        <w:t xml:space="preserve"> орду, кол тамгасы)</w:t>
      </w:r>
    </w:p>
    <w:p w14:paraId="42443F70" w14:textId="77777777" w:rsidR="00DF2CCF" w:rsidRPr="00E1703D" w:rsidRDefault="00C67DBA" w:rsidP="001E035B">
      <w:pPr>
        <w:rPr>
          <w:b/>
          <w:bCs/>
        </w:rPr>
      </w:pPr>
      <w:r w:rsidRPr="00E1703D">
        <w:t xml:space="preserve">Эгерде арызга арыз ээсинин өкүлү кол койгон </w:t>
      </w:r>
      <w:proofErr w:type="gramStart"/>
      <w:r w:rsidRPr="00E1703D">
        <w:t>болсо  аны</w:t>
      </w:r>
      <w:proofErr w:type="gramEnd"/>
      <w:r w:rsidRPr="00E1703D">
        <w:t xml:space="preserve"> колдонууга негиз болгон документтин реквизиттери (паспорт жана ишеним каттын көчүрмөлөрү тиркелет)</w:t>
      </w:r>
    </w:p>
    <w:p w14:paraId="4F4293EA" w14:textId="77777777" w:rsidR="00DF2CCF" w:rsidRPr="00E1703D" w:rsidRDefault="00C67DBA" w:rsidP="001E035B">
      <w:pPr>
        <w:rPr>
          <w:b/>
          <w:bCs/>
        </w:rPr>
      </w:pPr>
      <w:r w:rsidRPr="00E1703D">
        <w:t>_____________________________________________________________________________</w:t>
      </w:r>
    </w:p>
    <w:p w14:paraId="483144E2" w14:textId="77777777" w:rsidR="00DF2CCF" w:rsidRPr="00E1703D" w:rsidRDefault="00DF2CCF" w:rsidP="001E035B"/>
    <w:p w14:paraId="252C79E1" w14:textId="77777777" w:rsidR="00DF2CCF" w:rsidRPr="001E035B" w:rsidRDefault="00C67DBA" w:rsidP="001E035B">
      <w:pPr>
        <w:rPr>
          <w:b/>
          <w:bCs/>
          <w:color w:val="1F1F1F"/>
        </w:rPr>
      </w:pPr>
      <w:r w:rsidRPr="00E1703D">
        <w:rPr>
          <w:shd w:val="clear" w:color="auto" w:fill="FFFFFF"/>
        </w:rPr>
        <w:t xml:space="preserve">                                                                                                                     </w:t>
      </w:r>
      <w:r w:rsidRPr="001E035B">
        <w:rPr>
          <w:b/>
          <w:bCs/>
          <w:color w:val="1F1F1F"/>
        </w:rPr>
        <w:t>мөөр орду</w:t>
      </w:r>
    </w:p>
    <w:p w14:paraId="364C762B" w14:textId="77777777" w:rsidR="00DF2CCF" w:rsidRPr="00E61F34" w:rsidRDefault="00DF2CCF" w:rsidP="001E035B">
      <w:pPr>
        <w:rPr>
          <w:lang w:val="ru-KG"/>
        </w:rPr>
      </w:pPr>
    </w:p>
    <w:sectPr w:rsidR="00DF2CCF" w:rsidRPr="00E6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7C4D" w14:textId="77777777" w:rsidR="00FD1C3D" w:rsidRDefault="00FD1C3D" w:rsidP="001E035B">
      <w:r>
        <w:separator/>
      </w:r>
    </w:p>
  </w:endnote>
  <w:endnote w:type="continuationSeparator" w:id="0">
    <w:p w14:paraId="7F5F80DB" w14:textId="77777777" w:rsidR="00FD1C3D" w:rsidRDefault="00FD1C3D" w:rsidP="001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2A3B" w14:textId="77777777" w:rsidR="00FD1C3D" w:rsidRDefault="00FD1C3D" w:rsidP="001E035B">
      <w:r>
        <w:separator/>
      </w:r>
    </w:p>
  </w:footnote>
  <w:footnote w:type="continuationSeparator" w:id="0">
    <w:p w14:paraId="1DBE8773" w14:textId="77777777" w:rsidR="00FD1C3D" w:rsidRDefault="00FD1C3D" w:rsidP="001E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259C5"/>
    <w:rsid w:val="00035924"/>
    <w:rsid w:val="00082510"/>
    <w:rsid w:val="00147C2B"/>
    <w:rsid w:val="001A1DFE"/>
    <w:rsid w:val="001E035B"/>
    <w:rsid w:val="001E3195"/>
    <w:rsid w:val="00295C06"/>
    <w:rsid w:val="002C6C13"/>
    <w:rsid w:val="00462DB8"/>
    <w:rsid w:val="006910A3"/>
    <w:rsid w:val="00716394"/>
    <w:rsid w:val="008543BE"/>
    <w:rsid w:val="008E26F5"/>
    <w:rsid w:val="009B21BA"/>
    <w:rsid w:val="00A30276"/>
    <w:rsid w:val="00A34EF4"/>
    <w:rsid w:val="00A41E8B"/>
    <w:rsid w:val="00B7165E"/>
    <w:rsid w:val="00B8036E"/>
    <w:rsid w:val="00C22BF2"/>
    <w:rsid w:val="00C2453A"/>
    <w:rsid w:val="00C67DBA"/>
    <w:rsid w:val="00D017E3"/>
    <w:rsid w:val="00D206E3"/>
    <w:rsid w:val="00D96DFC"/>
    <w:rsid w:val="00DC6400"/>
    <w:rsid w:val="00DF2CCF"/>
    <w:rsid w:val="00E1703D"/>
    <w:rsid w:val="00E204EF"/>
    <w:rsid w:val="00E21507"/>
    <w:rsid w:val="00E61F34"/>
    <w:rsid w:val="00F774E8"/>
    <w:rsid w:val="00FA017E"/>
    <w:rsid w:val="00FD1C3D"/>
    <w:rsid w:val="020417BA"/>
    <w:rsid w:val="197C15A6"/>
    <w:rsid w:val="225D4FA6"/>
    <w:rsid w:val="38CF37A2"/>
    <w:rsid w:val="444F35EB"/>
    <w:rsid w:val="51D161C6"/>
    <w:rsid w:val="5A913C54"/>
    <w:rsid w:val="683F7A6C"/>
    <w:rsid w:val="72EC4528"/>
    <w:rsid w:val="76C062E5"/>
    <w:rsid w:val="7DA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368E"/>
  <w15:docId w15:val="{A45CDF70-034B-41C9-A338-0A0DE70E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1E035B"/>
    <w:pPr>
      <w:jc w:val="both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link w:val="20"/>
    <w:uiPriority w:val="9"/>
    <w:qFormat/>
    <w:rsid w:val="00E61F3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ru-KG" w:eastAsia="ru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0259C5"/>
    <w:pPr>
      <w:spacing w:after="200"/>
    </w:p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autoRedefine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customStyle="1" w:styleId="fontstyle01">
    <w:name w:val="fontstyle01"/>
    <w:autoRedefine/>
    <w:qFormat/>
    <w:rsid w:val="009B21BA"/>
    <w:rPr>
      <w:rFonts w:ascii="TimesNewRomanPSMT" w:hAnsi="TimesNewRomanPSMT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61F34"/>
    <w:rPr>
      <w:rFonts w:ascii="Times New Roman" w:eastAsia="Times New Roman" w:hAnsi="Times New Roman" w:cs="Times New Roman"/>
      <w:b/>
      <w:bCs/>
      <w:sz w:val="36"/>
      <w:szCs w:val="36"/>
      <w:lang w:val="ru-KG" w:eastAsia="ru-KG"/>
    </w:rPr>
  </w:style>
  <w:style w:type="character" w:styleId="a8">
    <w:name w:val="Hyperlink"/>
    <w:basedOn w:val="a0"/>
    <w:uiPriority w:val="99"/>
    <w:semiHidden/>
    <w:unhideWhenUsed/>
    <w:rsid w:val="00E61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A44-D4DC-49F6-BB98-BD55D2E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10</cp:revision>
  <cp:lastPrinted>2025-10-23T09:51:00Z</cp:lastPrinted>
  <dcterms:created xsi:type="dcterms:W3CDTF">2025-09-25T04:17:00Z</dcterms:created>
  <dcterms:modified xsi:type="dcterms:W3CDTF">2025-10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B9F22CF6221483B8F144FE8E29B4C90_12</vt:lpwstr>
  </property>
</Properties>
</file>